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52EC7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语（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823BF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D36C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748D55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A0C1C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（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1B9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29DD4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F6B40D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Japanese（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52EC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1168F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0AC8CF5">
            <w:pPr>
              <w:widowControl w:val="0"/>
              <w:jc w:val="center"/>
              <w:rPr>
                <w:rFonts w:hint="default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14:paraId="59CE101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53C2EBA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37963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131DD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0F670E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5A5E3DC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E59825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47435D0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7CE7F13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0D5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D0CEC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84558A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</w:t>
            </w:r>
          </w:p>
        </w:tc>
        <w:tc>
          <w:tcPr>
            <w:tcW w:w="2126" w:type="dxa"/>
            <w:gridSpan w:val="2"/>
            <w:vAlign w:val="center"/>
          </w:tcPr>
          <w:p w14:paraId="716B05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933644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专业三年级</w:t>
            </w:r>
          </w:p>
        </w:tc>
      </w:tr>
      <w:tr w14:paraId="333F5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976A35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44444D2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1E50CC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E13AF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705B6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2E2981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640BF7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 初级（上）》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人民教育出版社，201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月第2版</w:t>
            </w:r>
          </w:p>
        </w:tc>
        <w:tc>
          <w:tcPr>
            <w:tcW w:w="1413" w:type="dxa"/>
            <w:gridSpan w:val="2"/>
            <w:vAlign w:val="center"/>
          </w:tcPr>
          <w:p w14:paraId="2CEA82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B12FE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BDBADA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9753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631F7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0B127EE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7C8DB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BADDC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B88F937">
            <w:pPr>
              <w:widowControl w:val="0"/>
              <w:spacing w:line="360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语（1）》</w:t>
            </w:r>
            <w:r>
              <w:rPr>
                <w:color w:val="000000"/>
                <w:sz w:val="20"/>
                <w:szCs w:val="20"/>
              </w:rPr>
              <w:t>是面向外国语学院</w:t>
            </w:r>
            <w:r>
              <w:rPr>
                <w:rFonts w:hint="eastAsia"/>
                <w:color w:val="000000"/>
                <w:sz w:val="20"/>
                <w:szCs w:val="20"/>
              </w:rPr>
              <w:t>英语本科</w:t>
            </w:r>
            <w:r>
              <w:rPr>
                <w:color w:val="000000"/>
                <w:sz w:val="20"/>
                <w:szCs w:val="20"/>
              </w:rPr>
              <w:t>专业学生</w:t>
            </w:r>
            <w:r>
              <w:rPr>
                <w:rFonts w:hint="eastAsia"/>
                <w:color w:val="000000"/>
                <w:sz w:val="20"/>
                <w:szCs w:val="20"/>
              </w:rPr>
              <w:t>开设的一门专业特色课程，</w:t>
            </w:r>
            <w:r>
              <w:rPr>
                <w:color w:val="000000"/>
                <w:sz w:val="20"/>
                <w:szCs w:val="20"/>
              </w:rPr>
              <w:t>教授入门和基础阶段的日语基础知识，通过听说读写译的基本训练，掌握日语基础知识、基本技能以及日语学习策略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color w:val="000000"/>
                <w:sz w:val="20"/>
                <w:szCs w:val="20"/>
              </w:rPr>
              <w:t>课程教学任务是培养学生具有一定的日语阅读能力，初步的听说写译能力</w:t>
            </w:r>
            <w:r>
              <w:rPr>
                <w:rFonts w:hint="eastAsia"/>
                <w:color w:val="000000"/>
                <w:sz w:val="20"/>
                <w:szCs w:val="20"/>
              </w:rPr>
              <w:t>等</w:t>
            </w:r>
            <w:r>
              <w:rPr>
                <w:color w:val="000000"/>
                <w:sz w:val="20"/>
                <w:szCs w:val="20"/>
              </w:rPr>
              <w:t>初步的日语综合运用能力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使学生能以日语为工具，获取专业所需要的信息，并为今后继续学习日语打下基础。</w:t>
            </w:r>
          </w:p>
          <w:p w14:paraId="0EBB3D28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</w:p>
        </w:tc>
      </w:tr>
      <w:tr w14:paraId="233A4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8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FD2199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076B93E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于本科英语专业大三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上</w:t>
            </w:r>
            <w:r>
              <w:rPr>
                <w:rFonts w:hint="eastAsia"/>
                <w:color w:val="000000"/>
                <w:sz w:val="20"/>
                <w:szCs w:val="20"/>
              </w:rPr>
              <w:t>学期开设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应该具备基本的日语听说读写的能力</w:t>
            </w:r>
          </w:p>
        </w:tc>
      </w:tr>
      <w:tr w14:paraId="58A49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9D13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691B9D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09905" cy="238760"/>
                  <wp:effectExtent l="0" t="0" r="4445" b="8890"/>
                  <wp:docPr id="1" name="图片 1" descr="e969d20e81048232226076b933899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969d20e81048232226076b933899b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437B17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0575E7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9月1日</w:t>
            </w:r>
          </w:p>
        </w:tc>
      </w:tr>
      <w:tr w14:paraId="0199A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9655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2FA874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Cs w:val="21"/>
              </w:rPr>
              <w:drawing>
                <wp:inline distT="0" distB="0" distL="0" distR="0">
                  <wp:extent cx="482600" cy="348615"/>
                  <wp:effectExtent l="0" t="0" r="3175" b="3810"/>
                  <wp:docPr id="12" name="图片 1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80058A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AB1938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9</w:t>
            </w:r>
            <w:bookmarkStart w:id="4" w:name="_GoBack"/>
            <w:bookmarkEnd w:id="4"/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月15日</w:t>
            </w:r>
          </w:p>
        </w:tc>
      </w:tr>
      <w:tr w14:paraId="0712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AF392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24AB5D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89B7B2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DEA02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B210AC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C2401E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5B19DF55">
      <w:pPr>
        <w:pStyle w:val="17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64"/>
        <w:gridCol w:w="6292"/>
        <w:gridCol w:w="920"/>
      </w:tblGrid>
      <w:tr w14:paraId="2E0BA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Align w:val="center"/>
          </w:tcPr>
          <w:p w14:paraId="639FA8B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381D3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43E3827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66EFD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07F04F8E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0F7A8D0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20" w:type="dxa"/>
            <w:vAlign w:val="center"/>
          </w:tcPr>
          <w:p w14:paraId="78DFDB82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 w14:paraId="42F4B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134325A1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493283E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了解日本文化、社会和风土人情，认识中日文化差异。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20" w:type="dxa"/>
            <w:vAlign w:val="center"/>
          </w:tcPr>
          <w:p w14:paraId="4C588DD7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03084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EFA4389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C941384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920" w:type="dxa"/>
            <w:vAlign w:val="center"/>
          </w:tcPr>
          <w:p w14:paraId="3AE25D8E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 w14:paraId="31A3F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A5A905A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4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26B43AE5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14了解日语写作的基础知识，摆脱汉语的思维方式，用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简单</w:t>
            </w:r>
            <w:r>
              <w:rPr>
                <w:rFonts w:hint="eastAsia"/>
                <w:kern w:val="0"/>
                <w:sz w:val="20"/>
                <w:szCs w:val="20"/>
              </w:rPr>
              <w:t>的日语进行表情达意。</w:t>
            </w:r>
          </w:p>
        </w:tc>
        <w:tc>
          <w:tcPr>
            <w:tcW w:w="920" w:type="dxa"/>
            <w:vAlign w:val="center"/>
          </w:tcPr>
          <w:p w14:paraId="5DC5426E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1175C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6DB556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25107364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5E897D43">
            <w:pPr>
              <w:pStyle w:val="14"/>
            </w:pPr>
          </w:p>
        </w:tc>
      </w:tr>
      <w:tr w14:paraId="6C4CE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551BEC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7B184384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44096C56">
            <w:pPr>
              <w:pStyle w:val="14"/>
            </w:pPr>
          </w:p>
        </w:tc>
      </w:tr>
      <w:tr w14:paraId="5E797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14D8D5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14240B91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169ADD0A">
            <w:pPr>
              <w:pStyle w:val="14"/>
            </w:pPr>
          </w:p>
        </w:tc>
      </w:tr>
    </w:tbl>
    <w:p w14:paraId="2C5BEE51">
      <w:pPr>
        <w:pStyle w:val="17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9"/>
        <w:gridCol w:w="925"/>
        <w:gridCol w:w="5502"/>
        <w:gridCol w:w="950"/>
      </w:tblGrid>
      <w:tr w14:paraId="03D8C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188AE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EE73E1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FA28C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537A7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8DDD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6080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7801ED6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1F13030B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02F8828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14D18B75">
            <w:pPr>
              <w:pStyle w:val="14"/>
              <w:rPr>
                <w:rFonts w:ascii="宋体" w:hAnsi="宋体"/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②</w:t>
            </w:r>
          </w:p>
        </w:tc>
      </w:tr>
      <w:tr w14:paraId="4ED08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FA8CBC4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A4A1AB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6D84654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（</w:t>
            </w:r>
            <w:r>
              <w:rPr>
                <w:rFonts w:hint="eastAsia"/>
                <w:color w:val="000000"/>
                <w:sz w:val="20"/>
                <w:szCs w:val="20"/>
              </w:rPr>
              <w:t>在日语的学习中能逐渐了解日本文化社会风土人情，以及中日文化差异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8215FA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281BE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D17C3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1DF2CC06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2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21516C4B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7E54B0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47FEC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A70CC5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cs="Times New Roman"/>
              </w:rP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CEDE101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hint="eastAsia" w:cs="Times New Roman"/>
                <w:bCs/>
                <w:lang w:val="en-US" w:eastAsia="zh-CN"/>
              </w:rPr>
              <w:t>8</w:t>
            </w: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1D66B2F3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备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第二</w:t>
            </w:r>
            <w:r>
              <w:rPr>
                <w:rFonts w:hint="eastAsia"/>
                <w:kern w:val="0"/>
                <w:sz w:val="20"/>
                <w:szCs w:val="20"/>
              </w:rPr>
              <w:t>外语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基本</w:t>
            </w:r>
            <w:r>
              <w:rPr>
                <w:rFonts w:hint="eastAsia"/>
                <w:kern w:val="0"/>
                <w:sz w:val="20"/>
                <w:szCs w:val="20"/>
              </w:rPr>
              <w:t>表达沟通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3FC53E4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62566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C9EBE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7497D7D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60BD3A86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6BD2476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④</w:t>
            </w:r>
          </w:p>
        </w:tc>
      </w:tr>
      <w:tr w14:paraId="3DB86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BFEA9B7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E9D9BD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0221CB1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568D5B3A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59659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2ACA30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E59BBDE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CBEDD3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50BD802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65CD1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0C0373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5A67FBF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580F60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38E02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76E47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3CE4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2BCC534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A76B6B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EBE3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D28C327">
            <w:pPr>
              <w:pStyle w:val="17"/>
              <w:widowControl w:val="0"/>
              <w:spacing w:before="81" w:after="163"/>
              <w:ind w:firstLine="241" w:firstLineChars="100"/>
              <w:jc w:val="both"/>
              <w:rPr>
                <w:rFonts w:hint="eastAsia" w:ascii="仿宋" w:hAnsi="仿宋" w:eastAsia="仿宋" w:cs="仿宋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语音基础知识--预期学习成果与教学内容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5EDEBFF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日语“五十音图”是日语学习的基础，要求学生必须熟练掌握。</w:t>
            </w:r>
          </w:p>
          <w:p w14:paraId="4FF25AF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日语与汉语和英语发音不同，在一个音节内没有高低变化，是通过音节之间的高低变化来表示不同的含义。</w:t>
            </w:r>
          </w:p>
          <w:p w14:paraId="5F6668E7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  <w:t>小李赴日一预期学习成果与教学内容</w:t>
            </w:r>
          </w:p>
          <w:p w14:paraId="6DD48B4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掌握指示代词的用法；</w:t>
            </w:r>
          </w:p>
          <w:p w14:paraId="6487450E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掌握几种常用寒暄语的用法；</w:t>
            </w:r>
          </w:p>
          <w:p w14:paraId="153936A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Cs w:val="21"/>
              </w:rPr>
              <w:t>掌握存在句的用法；</w:t>
            </w:r>
          </w:p>
          <w:p w14:paraId="04F435EF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能用正确的语音和语调朗读课文。</w:t>
            </w:r>
          </w:p>
          <w:p w14:paraId="0B7388E9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b/>
                <w:sz w:val="24"/>
                <w:szCs w:val="21"/>
                <w:lang w:val="en-US" w:eastAsia="zh-CN" w:bidi="ar-SA"/>
              </w:rPr>
              <w:t>小李在箱根一预期学习成果与教学内容</w:t>
            </w:r>
          </w:p>
          <w:p w14:paraId="2F023AF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数量词的用法；</w:t>
            </w:r>
          </w:p>
          <w:p w14:paraId="647C9D0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4E6D8D4F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13E0C0B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7D79F4E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6D25C9A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26A5120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264990BC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单元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小李的公司生活—预期学习成果与教学内容</w:t>
            </w:r>
          </w:p>
          <w:p w14:paraId="72145E6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>掌握数量词的用法；</w:t>
            </w:r>
          </w:p>
          <w:p w14:paraId="1CF364E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1CB1F31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0FABC396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64D1BA2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0AAEC47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40D6A9DA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151BF390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42EF1D58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41A6A6C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  <w:bookmarkEnd w:id="0"/>
      <w:bookmarkEnd w:id="1"/>
    </w:tbl>
    <w:p w14:paraId="040BDDD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736"/>
        <w:gridCol w:w="1564"/>
        <w:gridCol w:w="1630"/>
        <w:gridCol w:w="1667"/>
      </w:tblGrid>
      <w:tr w14:paraId="3C66C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5DD23F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14AD52B">
            <w:pPr>
              <w:pStyle w:val="13"/>
              <w:ind w:right="210"/>
              <w:jc w:val="left"/>
              <w:rPr>
                <w:szCs w:val="16"/>
              </w:rPr>
            </w:pPr>
          </w:p>
          <w:p w14:paraId="4CE6807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 w14:paraId="6EE5D4B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color="auto" w:sz="12" w:space="0"/>
            </w:tcBorders>
            <w:vAlign w:val="center"/>
          </w:tcPr>
          <w:p w14:paraId="4935DFD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color="auto" w:sz="12" w:space="0"/>
            </w:tcBorders>
            <w:vAlign w:val="center"/>
          </w:tcPr>
          <w:p w14:paraId="229896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01514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1A39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0306B8A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  <w:vAlign w:val="center"/>
          </w:tcPr>
          <w:p w14:paraId="75E08A5D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5C5D1317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1E3EADBB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6025708B">
            <w:pPr>
              <w:pStyle w:val="14"/>
            </w:pPr>
          </w:p>
        </w:tc>
      </w:tr>
      <w:tr w14:paraId="1F0E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D9F28F0">
            <w:pPr>
              <w:pStyle w:val="14"/>
            </w:pPr>
            <w:r>
              <w:t>2</w:t>
            </w:r>
          </w:p>
        </w:tc>
        <w:tc>
          <w:tcPr>
            <w:tcW w:w="1736" w:type="dxa"/>
            <w:vAlign w:val="center"/>
          </w:tcPr>
          <w:p w14:paraId="77C50354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03F156D1">
            <w:pPr>
              <w:pStyle w:val="14"/>
            </w:pPr>
          </w:p>
        </w:tc>
        <w:tc>
          <w:tcPr>
            <w:tcW w:w="1630" w:type="dxa"/>
            <w:vAlign w:val="center"/>
          </w:tcPr>
          <w:p w14:paraId="6A8AA5FA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3824B554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21938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07591C1">
            <w:pPr>
              <w:pStyle w:val="14"/>
            </w:pPr>
            <w:r>
              <w:t>3</w:t>
            </w:r>
          </w:p>
        </w:tc>
        <w:tc>
          <w:tcPr>
            <w:tcW w:w="1736" w:type="dxa"/>
            <w:vAlign w:val="center"/>
          </w:tcPr>
          <w:p w14:paraId="58594B37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39B1A42A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3C37F32D">
            <w:pPr>
              <w:pStyle w:val="14"/>
            </w:pP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07877AAA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5E49C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2322BDF">
            <w:pPr>
              <w:pStyle w:val="14"/>
            </w:pPr>
            <w:r>
              <w:t>4</w:t>
            </w:r>
          </w:p>
        </w:tc>
        <w:tc>
          <w:tcPr>
            <w:tcW w:w="1736" w:type="dxa"/>
            <w:vAlign w:val="center"/>
          </w:tcPr>
          <w:p w14:paraId="40FCF102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0971AFFC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3220195D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237049CD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</w:tbl>
    <w:p w14:paraId="76375072">
      <w:pPr>
        <w:pStyle w:val="17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E745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1CB529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课程采用多元化教学方法，包括听说读写等综合训练。主要方法包括课堂教学、语音练习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背诵课文</w:t>
            </w:r>
            <w:r>
              <w:rPr>
                <w:rFonts w:hint="eastAsia" w:ascii="仿宋" w:hAnsi="仿宋" w:eastAsia="仿宋" w:cs="仿宋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任务教学</w:t>
            </w:r>
            <w:r>
              <w:rPr>
                <w:rFonts w:hint="eastAsia" w:ascii="仿宋" w:hAnsi="仿宋" w:eastAsia="仿宋" w:cs="仿宋"/>
                <w:szCs w:val="21"/>
              </w:rPr>
              <w:t>等。通过激发学生兴趣，培养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生综合运动以及</w:t>
            </w:r>
            <w:r>
              <w:rPr>
                <w:rFonts w:hint="eastAsia" w:ascii="仿宋" w:hAnsi="仿宋" w:eastAsia="仿宋" w:cs="仿宋"/>
                <w:szCs w:val="21"/>
              </w:rPr>
              <w:t>日常交际能力。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具体新意体现在：</w:t>
            </w:r>
          </w:p>
          <w:p w14:paraId="6D0D017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利用现代信息技术手段：通过互联网实现知识资源的共享，如电子教案、电子图书和教学课件的上网，打破了时空界限，为学生提供了自主学习的有利条件。此外，通过互联网实现相关知识的同步搜索，拓宽了学科知识的范围，并利用信息技术手段作为模拟教学、案例教学、讨论等教学方式的有效辅助形式。</w:t>
            </w:r>
          </w:p>
          <w:p w14:paraId="4DF3F415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营造探究氛围引导合作交流：教师在课堂上努力营造学生自主探究和合作交流的氛围，有意识地给学生创造一个探究问题的平台。通过各小组学生展示、合作学习，强化人人参与，提高小组协作能力，培养了学生自主学习的能力。</w:t>
            </w:r>
          </w:p>
          <w:p w14:paraId="344F0AA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</w:p>
          <w:p w14:paraId="42EB687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</w:p>
          <w:p w14:paraId="58BF1C4A">
            <w:pPr>
              <w:widowControl w:val="0"/>
              <w:spacing w:line="440" w:lineRule="exact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</w:tbl>
    <w:p w14:paraId="4C801E82">
      <w:pPr>
        <w:pStyle w:val="17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3"/>
        <w:gridCol w:w="668"/>
        <w:gridCol w:w="717"/>
      </w:tblGrid>
      <w:tr w14:paraId="2F985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0D5CB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02F801DE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7AF82D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D30268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BDA3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  <w:vAlign w:val="top"/>
          </w:tcPr>
          <w:p w14:paraId="62234D1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  <w:vAlign w:val="top"/>
          </w:tcPr>
          <w:p w14:paraId="10DDE75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top"/>
          </w:tcPr>
          <w:p w14:paraId="72B05F7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05130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3379D1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F9CDF0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B9F2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8D7E1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041" w:type="dxa"/>
            <w:vAlign w:val="center"/>
          </w:tcPr>
          <w:p w14:paraId="01A43A7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4AC5F1F1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0E24C74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010370C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062712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03C17EB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31BD1E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0BD6997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5649726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68" w:type="dxa"/>
            <w:vAlign w:val="center"/>
          </w:tcPr>
          <w:p w14:paraId="237BD5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CA8D97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7B8A5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84A2E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3041" w:type="dxa"/>
            <w:vAlign w:val="center"/>
          </w:tcPr>
          <w:p w14:paraId="4D0864E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6A7A12B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4B9B87B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3737B71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0F3F7FE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476290F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230DB5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1CD8E6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309948F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2ADDAF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554B3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284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6BB02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3041" w:type="dxa"/>
            <w:vAlign w:val="center"/>
          </w:tcPr>
          <w:p w14:paraId="4CC5FA9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503AAFE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688A448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7D4FF56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1330F5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26B417A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03A49F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30324A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49D690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15FD55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3F60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2EF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2B9A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3041" w:type="dxa"/>
            <w:vAlign w:val="center"/>
          </w:tcPr>
          <w:p w14:paraId="13C96B0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7C3F0FF3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05C460A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420F7D0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0BF262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0E0B9D8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7942F3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5939ED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13783C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702711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91E15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14:paraId="5C44901A">
      <w:pPr>
        <w:pStyle w:val="17"/>
        <w:spacing w:before="326" w:beforeLines="100" w:after="163"/>
      </w:pPr>
      <w:r>
        <w:rPr>
          <w:rFonts w:hint="eastAsia"/>
        </w:rPr>
        <w:t>（五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4A2A3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723E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F729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7EB10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9E6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A5DCF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2B129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F8EA37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6CBD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A37A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14D7C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07A08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5F57E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C8C5236">
            <w:pPr>
              <w:pStyle w:val="14"/>
            </w:pPr>
          </w:p>
        </w:tc>
      </w:tr>
      <w:tr w14:paraId="7D909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DFB98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E0E31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BA427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7C27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7BAA43">
            <w:pPr>
              <w:pStyle w:val="14"/>
            </w:pPr>
          </w:p>
        </w:tc>
      </w:tr>
      <w:tr w14:paraId="1C1C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27783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0C2FF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83631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E9D04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52C7447">
            <w:pPr>
              <w:pStyle w:val="14"/>
            </w:pPr>
          </w:p>
        </w:tc>
      </w:tr>
      <w:tr w14:paraId="0FCD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1041243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2C75C8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B6BD035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F388054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ECF01EC">
            <w:pPr>
              <w:pStyle w:val="14"/>
            </w:pPr>
          </w:p>
        </w:tc>
      </w:tr>
      <w:tr w14:paraId="1014F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FF56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1ADBC99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476F6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11A68737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6C4BAD32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12D9C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6F6A70F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7177" w:type="dxa"/>
            <w:vAlign w:val="center"/>
          </w:tcPr>
          <w:p w14:paraId="3CFE3D00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公司的各种交际方式，</w:t>
            </w:r>
            <w:r>
              <w:rPr>
                <w:rFonts w:hint="eastAsia"/>
              </w:rPr>
              <w:t>比较日本与中国的</w:t>
            </w:r>
            <w:r>
              <w:rPr>
                <w:rFonts w:hint="eastAsia"/>
                <w:lang w:val="en-US" w:eastAsia="zh-CN"/>
              </w:rPr>
              <w:t>交际方</w:t>
            </w:r>
            <w:r>
              <w:rPr>
                <w:rFonts w:hint="eastAsia"/>
              </w:rPr>
              <w:t>式，分析背后的</w:t>
            </w:r>
            <w:r>
              <w:rPr>
                <w:rFonts w:hint="eastAsia"/>
                <w:lang w:val="en-US" w:eastAsia="zh-CN"/>
              </w:rPr>
              <w:t>中国独特的文化</w:t>
            </w:r>
            <w:r>
              <w:rPr>
                <w:rFonts w:hint="eastAsia"/>
              </w:rPr>
              <w:t>传统。培养学生跨文化理解与包容能力，</w:t>
            </w:r>
            <w:r>
              <w:rPr>
                <w:rFonts w:hint="eastAsia"/>
                <w:lang w:val="en-US" w:eastAsia="zh-CN"/>
              </w:rPr>
              <w:t>增加文化自信</w:t>
            </w:r>
            <w:r>
              <w:rPr>
                <w:rFonts w:hint="eastAsia"/>
              </w:rPr>
              <w:t>。</w:t>
            </w:r>
          </w:p>
        </w:tc>
      </w:tr>
      <w:tr w14:paraId="12722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3873971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7177" w:type="dxa"/>
            <w:vAlign w:val="center"/>
          </w:tcPr>
          <w:p w14:paraId="031EDFF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旅游的</w:t>
            </w:r>
            <w:r>
              <w:rPr>
                <w:rFonts w:hint="eastAsia"/>
              </w:rPr>
              <w:t>文化</w:t>
            </w:r>
            <w:r>
              <w:rPr>
                <w:rFonts w:hint="eastAsia"/>
                <w:lang w:val="en-US" w:eastAsia="zh-CN"/>
              </w:rPr>
              <w:t>以及各种</w:t>
            </w:r>
            <w:r>
              <w:rPr>
                <w:rFonts w:hint="eastAsia"/>
              </w:rPr>
              <w:t>礼仪</w:t>
            </w:r>
            <w:r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</w:rPr>
              <w:t>习俗。</w:t>
            </w:r>
            <w:r>
              <w:rPr>
                <w:rFonts w:hint="eastAsia" w:eastAsia="MS Mincho"/>
                <w:lang w:eastAsia="ja-JP"/>
              </w:rPr>
              <w:t>提唱</w:t>
            </w:r>
            <w:r>
              <w:rPr>
                <w:rFonts w:hint="eastAsia"/>
              </w:rPr>
              <w:t>尊重他人习惯的能力，促进跨文化交流与理解。</w:t>
            </w:r>
          </w:p>
        </w:tc>
      </w:tr>
      <w:tr w14:paraId="12D7D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39770B40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7177" w:type="dxa"/>
            <w:vAlign w:val="center"/>
          </w:tcPr>
          <w:p w14:paraId="510429E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的地域文化知识</w:t>
            </w:r>
            <w:r>
              <w:rPr>
                <w:rFonts w:hint="eastAsia"/>
              </w:rPr>
              <w:t>、探讨</w:t>
            </w:r>
            <w:r>
              <w:rPr>
                <w:rFonts w:hint="eastAsia"/>
                <w:lang w:val="en-US" w:eastAsia="zh-CN"/>
              </w:rPr>
              <w:t>日本文化所受到的汉文化的</w:t>
            </w:r>
            <w:r>
              <w:rPr>
                <w:rFonts w:hint="eastAsia"/>
              </w:rPr>
              <w:t>文化内涵与价值观，比较与本国的异同。</w:t>
            </w:r>
          </w:p>
        </w:tc>
      </w:tr>
    </w:tbl>
    <w:p w14:paraId="3A04292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29"/>
        <w:gridCol w:w="914"/>
        <w:gridCol w:w="922"/>
        <w:gridCol w:w="706"/>
      </w:tblGrid>
      <w:tr w14:paraId="1F58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BDDC4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EDB353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CE47F16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EAAF85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D3298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67A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DA0C3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80A767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09A5550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2E024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14:paraId="5B5BB02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14:paraId="55E785C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922" w:type="dxa"/>
            <w:vAlign w:val="center"/>
          </w:tcPr>
          <w:p w14:paraId="36F5C90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F5CBF4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8FE1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C71972">
            <w:pPr>
              <w:widowControl w:val="0"/>
              <w:snapToGrid w:val="0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  <w:vAlign w:val="center"/>
          </w:tcPr>
          <w:p w14:paraId="3BC90AEB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827A4C1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0"/>
                <w:lang w:val="en-US" w:eastAsia="zh-CN"/>
              </w:rPr>
              <w:t>课堂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3C90D7D9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9%</w:t>
            </w:r>
          </w:p>
        </w:tc>
        <w:tc>
          <w:tcPr>
            <w:tcW w:w="929" w:type="dxa"/>
            <w:vAlign w:val="center"/>
          </w:tcPr>
          <w:p w14:paraId="3A2558F8">
            <w:pPr>
              <w:pStyle w:val="14"/>
              <w:widowControl w:val="0"/>
            </w:pPr>
            <w:r>
              <w:t>18%</w:t>
            </w:r>
          </w:p>
        </w:tc>
        <w:tc>
          <w:tcPr>
            <w:tcW w:w="914" w:type="dxa"/>
            <w:vAlign w:val="center"/>
          </w:tcPr>
          <w:p w14:paraId="79860F40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4%</w:t>
            </w:r>
          </w:p>
        </w:tc>
        <w:tc>
          <w:tcPr>
            <w:tcW w:w="922" w:type="dxa"/>
            <w:vAlign w:val="center"/>
          </w:tcPr>
          <w:p w14:paraId="347CB7C5">
            <w:pPr>
              <w:pStyle w:val="14"/>
              <w:widowControl w:val="0"/>
            </w:pPr>
            <w:r>
              <w:t>9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4E8B2A2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14:paraId="40F5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6A46EC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30DB54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467FCDA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3457046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71FB94AB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C352B25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4A403B46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DCB270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  <w:tr w14:paraId="0A65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65BB9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491AEE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80E722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AA4531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.5%</w:t>
            </w:r>
          </w:p>
        </w:tc>
        <w:tc>
          <w:tcPr>
            <w:tcW w:w="929" w:type="dxa"/>
            <w:vAlign w:val="center"/>
          </w:tcPr>
          <w:p w14:paraId="4DD4FFC2">
            <w:pPr>
              <w:pStyle w:val="14"/>
              <w:widowControl w:val="0"/>
            </w:pPr>
            <w:r>
              <w:t>3%</w:t>
            </w:r>
          </w:p>
        </w:tc>
        <w:tc>
          <w:tcPr>
            <w:tcW w:w="914" w:type="dxa"/>
            <w:vAlign w:val="center"/>
          </w:tcPr>
          <w:p w14:paraId="32AB67C9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78C18355">
            <w:pPr>
              <w:pStyle w:val="14"/>
              <w:widowControl w:val="0"/>
            </w:pPr>
            <w:r>
              <w:t>1.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DB38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14:paraId="7D54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0D590C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7FF435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B2B43A8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47E7524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57CAFBC1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F4F90F3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2D35BBA4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86AC86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</w:tbl>
    <w:p w14:paraId="7854BB49">
      <w:pPr>
        <w:pStyle w:val="16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EA019">
    <w:pPr>
      <w:jc w:val="right"/>
      <w:rPr>
        <w:rFonts w:ascii="方正小标宋简体" w:hAnsi="方正小标宋简体" w:eastAsia="方正小标宋简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3MzVlODQ4NzZhN2VlZTVlN2U2MDljNTdjYTYxMmI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9234279"/>
    <w:rsid w:val="0A8128A6"/>
    <w:rsid w:val="0BF32A1B"/>
    <w:rsid w:val="0EBA315B"/>
    <w:rsid w:val="0FFF2ACC"/>
    <w:rsid w:val="10846779"/>
    <w:rsid w:val="10BD2C22"/>
    <w:rsid w:val="136D56FC"/>
    <w:rsid w:val="22987C80"/>
    <w:rsid w:val="24192CCC"/>
    <w:rsid w:val="25110BCA"/>
    <w:rsid w:val="28090A48"/>
    <w:rsid w:val="28687E65"/>
    <w:rsid w:val="2A3D718F"/>
    <w:rsid w:val="39A66CD4"/>
    <w:rsid w:val="3AF00A02"/>
    <w:rsid w:val="3CD52CE1"/>
    <w:rsid w:val="406D4316"/>
    <w:rsid w:val="410F2E6A"/>
    <w:rsid w:val="4430136C"/>
    <w:rsid w:val="4AB0382B"/>
    <w:rsid w:val="4B205712"/>
    <w:rsid w:val="569868B5"/>
    <w:rsid w:val="5A114B53"/>
    <w:rsid w:val="611F6817"/>
    <w:rsid w:val="66CA1754"/>
    <w:rsid w:val="68FF4E51"/>
    <w:rsid w:val="6E881C9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48</Words>
  <Characters>2913</Characters>
  <Lines>6</Lines>
  <Paragraphs>1</Paragraphs>
  <TotalTime>10</TotalTime>
  <ScaleCrop>false</ScaleCrop>
  <LinksUpToDate>false</LinksUpToDate>
  <CharactersWithSpaces>296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大小</cp:lastModifiedBy>
  <cp:lastPrinted>2023-10-23T04:11:00Z</cp:lastPrinted>
  <dcterms:modified xsi:type="dcterms:W3CDTF">2024-10-13T02:53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EE3B4BBE4EF4ACFAFA44B932738B9C0_13</vt:lpwstr>
  </property>
</Properties>
</file>